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5"/>
        <w:gridCol w:w="3402"/>
        <w:gridCol w:w="2095"/>
        <w:gridCol w:w="1564"/>
      </w:tblGrid>
      <w:tr w:rsidR="00D748F8" w:rsidRPr="00DE7659" w14:paraId="0935D19A" w14:textId="77777777" w:rsidTr="003522F0">
        <w:trPr>
          <w:trHeight w:val="436"/>
        </w:trPr>
        <w:tc>
          <w:tcPr>
            <w:tcW w:w="162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580840B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568CB7" w14:textId="77777777" w:rsidR="00D748F8" w:rsidRDefault="00D748F8" w:rsidP="007577E0">
            <w:pPr>
              <w:spacing w:after="0" w:line="240" w:lineRule="auto"/>
              <w:ind w:left="109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nsansız Hava Aracı İthali</w:t>
            </w: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  <w:p w14:paraId="2960FF7B" w14:textId="77777777" w:rsidR="00D748F8" w:rsidRPr="00DE7659" w:rsidRDefault="00000000" w:rsidP="007577E0">
            <w:pPr>
              <w:spacing w:after="0" w:line="240" w:lineRule="auto"/>
              <w:ind w:left="109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6983031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Content>
                <w:r w:rsidR="00D748F8"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8F8">
              <w:rPr>
                <w:rFonts w:ascii="Arial" w:hAnsi="Arial" w:cs="Arial"/>
                <w:b/>
                <w:sz w:val="18"/>
                <w:szCs w:val="18"/>
              </w:rPr>
              <w:t xml:space="preserve"> İHA0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17198691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Content>
                <w:r w:rsidR="00D748F8"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8F8">
              <w:rPr>
                <w:rFonts w:ascii="Arial" w:hAnsi="Arial" w:cs="Arial"/>
                <w:b/>
                <w:sz w:val="18"/>
                <w:szCs w:val="18"/>
              </w:rPr>
              <w:t xml:space="preserve"> İHA1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3576679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Content>
                <w:r w:rsidR="00D748F8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748F8">
              <w:rPr>
                <w:rFonts w:ascii="Arial" w:hAnsi="Arial" w:cs="Arial"/>
                <w:b/>
                <w:sz w:val="18"/>
                <w:szCs w:val="18"/>
              </w:rPr>
              <w:t xml:space="preserve"> İHA2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06674984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Content>
                <w:r w:rsidR="00D748F8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8F8">
              <w:rPr>
                <w:rFonts w:ascii="Arial" w:hAnsi="Arial" w:cs="Arial"/>
                <w:b/>
                <w:sz w:val="18"/>
                <w:szCs w:val="18"/>
              </w:rPr>
              <w:t xml:space="preserve"> İHA3</w:t>
            </w:r>
          </w:p>
        </w:tc>
      </w:tr>
      <w:tr w:rsidR="00D748F8" w:rsidRPr="00DE7659" w14:paraId="16891F23" w14:textId="77777777" w:rsidTr="007577E0">
        <w:trPr>
          <w:trHeight w:val="472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0B6B218" w14:textId="1851B7C7" w:rsidR="00D748F8" w:rsidRPr="00DE7659" w:rsidRDefault="0038560F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</w:t>
            </w:r>
            <w:r w:rsidR="00D748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Sahibi kişi/firma</w:t>
            </w:r>
            <w:r w:rsidR="00D748F8"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: 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B48EB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748F8" w:rsidRPr="00DE7659" w14:paraId="2F528318" w14:textId="77777777" w:rsidTr="007577E0">
        <w:trPr>
          <w:trHeight w:val="422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7C4B4C" w14:textId="77777777" w:rsidR="00D748F8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Vergi No / T.C No: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16453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748F8" w:rsidRPr="00DE7659" w14:paraId="4E8E48C4" w14:textId="77777777" w:rsidTr="007577E0">
        <w:trPr>
          <w:trHeight w:val="396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B7BF960" w14:textId="77777777" w:rsidR="00D748F8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e-mail: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AA08F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748F8" w:rsidRPr="00DE7659" w14:paraId="4E1F5E9A" w14:textId="77777777" w:rsidTr="007577E0">
        <w:trPr>
          <w:trHeight w:val="350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38A7798" w14:textId="77777777" w:rsidR="00D748F8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telefon: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AEDBE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748F8" w:rsidRPr="00DE7659" w14:paraId="222DBA09" w14:textId="77777777" w:rsidTr="007577E0">
        <w:trPr>
          <w:trHeight w:val="324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47D05DA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162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62FBE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4728B06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thal edilecek toplam İHA</w:t>
            </w: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sayısı:</w:t>
            </w:r>
          </w:p>
        </w:tc>
        <w:tc>
          <w:tcPr>
            <w:tcW w:w="74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C60E4" w14:textId="77777777"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14:paraId="4F46AF61" w14:textId="77777777" w:rsidR="00681463" w:rsidRPr="00DE7659" w:rsidRDefault="00681463" w:rsidP="007577E0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84" w:type="pct"/>
        <w:tblInd w:w="-14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"/>
        <w:gridCol w:w="402"/>
        <w:gridCol w:w="4408"/>
        <w:gridCol w:w="423"/>
        <w:gridCol w:w="51"/>
        <w:gridCol w:w="379"/>
        <w:gridCol w:w="989"/>
        <w:gridCol w:w="1281"/>
        <w:gridCol w:w="281"/>
        <w:gridCol w:w="285"/>
        <w:gridCol w:w="87"/>
        <w:gridCol w:w="2017"/>
        <w:gridCol w:w="17"/>
      </w:tblGrid>
      <w:tr w:rsidR="00C45B30" w:rsidRPr="00DE7659" w14:paraId="4BD1350F" w14:textId="77777777" w:rsidTr="000348D9">
        <w:trPr>
          <w:gridBefore w:val="1"/>
          <w:wBefore w:w="8" w:type="pct"/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5C2FA59" w14:textId="77777777" w:rsidR="00492DE9" w:rsidRPr="00DE7659" w:rsidRDefault="00492DE9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072" w:type="pct"/>
            <w:vMerge w:val="restart"/>
            <w:shd w:val="clear" w:color="auto" w:fill="005CAB"/>
            <w:vAlign w:val="center"/>
          </w:tcPr>
          <w:p w14:paraId="040B0792" w14:textId="77777777" w:rsidR="00492DE9" w:rsidRPr="00DE7659" w:rsidRDefault="00492DE9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1467" w:type="pct"/>
            <w:gridSpan w:val="5"/>
            <w:shd w:val="clear" w:color="auto" w:fill="005CAB"/>
            <w:vAlign w:val="center"/>
          </w:tcPr>
          <w:p w14:paraId="362E1A58" w14:textId="77777777" w:rsidR="00492DE9" w:rsidRPr="00DE7659" w:rsidRDefault="00492DE9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  <w:tc>
          <w:tcPr>
            <w:tcW w:w="1264" w:type="pct"/>
            <w:gridSpan w:val="5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21B5858D" w14:textId="77777777" w:rsidR="00492DE9" w:rsidRPr="00DE7659" w:rsidRDefault="00492DE9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HGM tarafından doldurulacaktır.</w:t>
            </w:r>
          </w:p>
        </w:tc>
      </w:tr>
      <w:tr w:rsidR="00CD27DB" w:rsidRPr="00DE7659" w14:paraId="3CC7FB53" w14:textId="77777777" w:rsidTr="000348D9"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3ED5B30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005CAB"/>
            <w:vAlign w:val="center"/>
          </w:tcPr>
          <w:p w14:paraId="33D01901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1" w:type="pct"/>
            <w:gridSpan w:val="3"/>
            <w:shd w:val="clear" w:color="auto" w:fill="005CAB"/>
            <w:vAlign w:val="center"/>
          </w:tcPr>
          <w:p w14:paraId="515C09AA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067" w:type="pct"/>
            <w:gridSpan w:val="2"/>
            <w:vMerge w:val="restart"/>
            <w:shd w:val="clear" w:color="auto" w:fill="005CAB"/>
            <w:vAlign w:val="center"/>
          </w:tcPr>
          <w:p w14:paraId="52EB917A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  <w:tc>
          <w:tcPr>
            <w:tcW w:w="307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3238E38A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957" w:type="pct"/>
            <w:gridSpan w:val="2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4B7E0664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0348D9" w:rsidRPr="00DE7659" w14:paraId="780AA5A5" w14:textId="77777777" w:rsidTr="000348D9"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F01868D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005CAB"/>
            <w:vAlign w:val="center"/>
          </w:tcPr>
          <w:p w14:paraId="5893C289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005CAB"/>
            <w:vAlign w:val="center"/>
          </w:tcPr>
          <w:p w14:paraId="379AF084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02" w:type="pct"/>
            <w:gridSpan w:val="2"/>
            <w:shd w:val="clear" w:color="auto" w:fill="005CAB"/>
            <w:vAlign w:val="center"/>
          </w:tcPr>
          <w:p w14:paraId="4E09BD43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067" w:type="pct"/>
            <w:gridSpan w:val="2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66AE8DDA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5184CE38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75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6EE81501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957" w:type="pct"/>
            <w:gridSpan w:val="2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87ABF53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CD27DB" w:rsidRPr="00DE7659" w14:paraId="0264264A" w14:textId="77777777" w:rsidTr="003522F0">
        <w:trPr>
          <w:gridBefore w:val="1"/>
          <w:wBefore w:w="8" w:type="pct"/>
          <w:cantSplit/>
          <w:trHeight w:val="1038"/>
        </w:trPr>
        <w:tc>
          <w:tcPr>
            <w:tcW w:w="189" w:type="pct"/>
            <w:vAlign w:val="center"/>
          </w:tcPr>
          <w:p w14:paraId="4B81AA9E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2" w:type="pct"/>
            <w:vAlign w:val="center"/>
          </w:tcPr>
          <w:p w14:paraId="487B5D05" w14:textId="77777777" w:rsidR="00CD27DB" w:rsidRDefault="00CD27DB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lebi net şekilde içeren ve konu ile ilgili tüm süreci ilgi yazılara atıf yaparak açıklayan</w:t>
            </w:r>
            <w:r w:rsidR="00C04C69" w:rsidRPr="00DE76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659">
              <w:rPr>
                <w:rFonts w:ascii="Arial" w:hAnsi="Arial" w:cs="Arial"/>
                <w:sz w:val="18"/>
                <w:szCs w:val="18"/>
              </w:rPr>
              <w:t>başvuru yazısı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AC58B1" w14:textId="77777777" w:rsidR="00622A9A" w:rsidRPr="00DE7659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k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Örnek Dilekçe (Ek 1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51D349E7" w14:textId="77777777" w:rsidR="00CD27DB" w:rsidRPr="00DE7659" w:rsidRDefault="000C260F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31C70753" w14:textId="77777777" w:rsidR="00CD27DB" w:rsidRPr="00DE7659" w:rsidRDefault="000C260F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B70BDEA" w14:textId="77777777" w:rsidR="00CD27DB" w:rsidRPr="00DE7659" w:rsidRDefault="00CD27DB" w:rsidP="007577E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6F328DC6" w14:textId="77777777"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0175E7FC" w14:textId="77777777"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23515630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7DB" w:rsidRPr="00DE7659" w14:paraId="3987EF6B" w14:textId="77777777" w:rsidTr="003522F0">
        <w:trPr>
          <w:gridBefore w:val="1"/>
          <w:wBefore w:w="8" w:type="pct"/>
          <w:cantSplit/>
          <w:trHeight w:val="799"/>
        </w:trPr>
        <w:tc>
          <w:tcPr>
            <w:tcW w:w="189" w:type="pct"/>
            <w:vAlign w:val="center"/>
          </w:tcPr>
          <w:p w14:paraId="571DA25C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2" w:type="pct"/>
            <w:vAlign w:val="center"/>
          </w:tcPr>
          <w:p w14:paraId="26EA91D5" w14:textId="77777777" w:rsidR="00CD27DB" w:rsidRPr="00DE7659" w:rsidRDefault="00B07C3E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ne ait teknik özellikleri içeren ürün kataloğu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0FE9687B" w14:textId="77777777" w:rsidR="00CD27DB" w:rsidRPr="00DE7659" w:rsidRDefault="000B0812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0859F0D5" w14:textId="77777777"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D78CD0E" w14:textId="77777777" w:rsidR="00CD27DB" w:rsidRPr="00DE7659" w:rsidRDefault="00CD27DB" w:rsidP="007577E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1E5F7C56" w14:textId="77777777"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5031B899" w14:textId="77777777"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1E8398C1" w14:textId="77777777"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5A6" w:rsidRPr="00DE7659" w14:paraId="12DA17F5" w14:textId="77777777" w:rsidTr="003522F0">
        <w:trPr>
          <w:gridBefore w:val="1"/>
          <w:wBefore w:w="8" w:type="pct"/>
          <w:cantSplit/>
          <w:trHeight w:val="640"/>
        </w:trPr>
        <w:tc>
          <w:tcPr>
            <w:tcW w:w="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F8A467" w14:textId="77777777" w:rsidR="000745A6" w:rsidRPr="00DE7659" w:rsidRDefault="007932B5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C7D6AB" w14:textId="77777777" w:rsidR="000745A6" w:rsidRPr="00DE7659" w:rsidRDefault="00B07C3E" w:rsidP="007577E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rka, model ve seri numarası bilgileri içeren proforma fatura</w:t>
            </w:r>
            <w:r w:rsidR="004A2FA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ve </w:t>
            </w:r>
            <w:proofErr w:type="spellStart"/>
            <w:r w:rsidR="004A2FA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TİP’e</w:t>
            </w:r>
            <w:proofErr w:type="spellEnd"/>
            <w:r w:rsidR="004A2FA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Uygunluk Durumu</w:t>
            </w:r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3</w:t>
            </w:r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0194004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74830A07" w14:textId="77777777" w:rsidR="000745A6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1476394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62249950" w14:textId="77777777" w:rsidR="000745A6" w:rsidRPr="00DE7659" w:rsidRDefault="000745A6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11A8C1F" w14:textId="77777777" w:rsidR="000745A6" w:rsidRPr="00DE7659" w:rsidRDefault="000745A6" w:rsidP="007577E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2954458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627E56FA" w14:textId="77777777" w:rsidR="000745A6" w:rsidRPr="00DE7659" w:rsidRDefault="000745A6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963036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23DBAD3B" w14:textId="77777777" w:rsidR="000745A6" w:rsidRPr="00DE7659" w:rsidRDefault="000745A6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91864D" w14:textId="77777777" w:rsidR="000745A6" w:rsidRPr="00DE7659" w:rsidRDefault="000745A6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14:paraId="07F502A9" w14:textId="77777777" w:rsidTr="000348D9">
        <w:trPr>
          <w:gridBefore w:val="1"/>
          <w:wBefore w:w="8" w:type="pct"/>
          <w:cantSplit/>
          <w:trHeight w:val="491"/>
        </w:trPr>
        <w:tc>
          <w:tcPr>
            <w:tcW w:w="189" w:type="pct"/>
            <w:vAlign w:val="center"/>
          </w:tcPr>
          <w:p w14:paraId="53D5DFA1" w14:textId="77777777" w:rsidR="007932B5" w:rsidRPr="00DE7659" w:rsidRDefault="007932B5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2" w:type="pct"/>
            <w:vAlign w:val="center"/>
          </w:tcPr>
          <w:p w14:paraId="4EF10438" w14:textId="77777777" w:rsidR="007932B5" w:rsidRPr="00DE7659" w:rsidRDefault="00B07C3E" w:rsidP="007577E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 üretici ülke ve üretim yılı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bilgisi </w:t>
            </w:r>
            <w:r w:rsidR="00F907F1">
              <w:rPr>
                <w:rFonts w:ascii="Arial" w:hAnsi="Arial" w:cs="Arial"/>
                <w:sz w:val="18"/>
                <w:szCs w:val="18"/>
              </w:rPr>
              <w:t>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5789908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0F3BC54B" w14:textId="77777777"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313757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030C85C6" w14:textId="77777777"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274A0E6" w14:textId="77777777" w:rsidR="007932B5" w:rsidRPr="00DE7659" w:rsidRDefault="007932B5" w:rsidP="007577E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0913737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1F4D523A" w14:textId="77777777"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365932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74584E2A" w14:textId="77777777"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7ABB8BF4" w14:textId="77777777" w:rsidR="007932B5" w:rsidRPr="00DE7659" w:rsidRDefault="007932B5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14:paraId="2BB7A346" w14:textId="77777777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14:paraId="5D73B9FA" w14:textId="77777777" w:rsidR="007932B5" w:rsidRPr="00DE7659" w:rsidRDefault="000024B4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2" w:type="pct"/>
            <w:vAlign w:val="center"/>
          </w:tcPr>
          <w:p w14:paraId="3BB28895" w14:textId="77777777" w:rsidR="007932B5" w:rsidRPr="00DE7659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ni ithal eden gerçek/tüzel kişinin iletişim bilgileri (İHA 0,1,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6149144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4B2E9106" w14:textId="0CA4901C" w:rsidR="007932B5" w:rsidRPr="00DE7659" w:rsidRDefault="006A3419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7676646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547E654D" w14:textId="77777777"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00117D0" w14:textId="77777777" w:rsidR="007932B5" w:rsidRPr="00DE7659" w:rsidRDefault="007932B5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125322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14FB3C10" w14:textId="77777777"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6789977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053BFFD1" w14:textId="77777777"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69D1ABC5" w14:textId="77777777" w:rsidR="007932B5" w:rsidRPr="00DE7659" w:rsidRDefault="007932B5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419" w:rsidRPr="00DE7659" w14:paraId="3337BF83" w14:textId="77777777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14:paraId="0953E7AE" w14:textId="08E1D9BF" w:rsidR="006A3419" w:rsidRPr="00DE7659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72" w:type="pct"/>
            <w:vAlign w:val="center"/>
          </w:tcPr>
          <w:p w14:paraId="72EBA16D" w14:textId="2F530A26" w:rsidR="006A3419" w:rsidRDefault="006A3419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şiv Kayıtlı Adli Sicil Kaydı (İHA 0,1,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7004088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549CBAAC" w14:textId="2C7E12DD" w:rsidR="006A3419" w:rsidRDefault="006A3419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609553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1BB23DDD" w14:textId="52FC9DC2" w:rsidR="006A3419" w:rsidRDefault="006A3419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FFC17E9" w14:textId="77777777" w:rsidR="006A3419" w:rsidRPr="00DE7659" w:rsidRDefault="006A3419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9485727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252E0A35" w14:textId="37CE9B28" w:rsidR="006A3419" w:rsidRDefault="006A3419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9511733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724A4E72" w14:textId="5B32E8F3" w:rsidR="006A3419" w:rsidRDefault="006A3419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27B05849" w14:textId="77777777" w:rsidR="006A3419" w:rsidRPr="00DE7659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14:paraId="4F4A9EBA" w14:textId="77777777" w:rsidTr="003522F0">
        <w:trPr>
          <w:gridBefore w:val="1"/>
          <w:wBefore w:w="8" w:type="pct"/>
          <w:cantSplit/>
          <w:trHeight w:val="641"/>
        </w:trPr>
        <w:tc>
          <w:tcPr>
            <w:tcW w:w="189" w:type="pct"/>
            <w:vAlign w:val="center"/>
          </w:tcPr>
          <w:p w14:paraId="3EFF6DD3" w14:textId="02D1308A" w:rsidR="00C33CCD" w:rsidRPr="00DE7659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72" w:type="pct"/>
            <w:vAlign w:val="center"/>
          </w:tcPr>
          <w:p w14:paraId="682516BC" w14:textId="64173074" w:rsidR="00C33CCD" w:rsidRPr="00DE7659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C3E">
              <w:rPr>
                <w:rFonts w:ascii="Arial" w:hAnsi="Arial" w:cs="Arial"/>
                <w:sz w:val="18"/>
                <w:szCs w:val="18"/>
              </w:rPr>
              <w:t>“İnsansız Hava Aracı Uygunluk Beyanı”</w:t>
            </w:r>
            <w:r w:rsidR="00D94039">
              <w:rPr>
                <w:rFonts w:ascii="Arial" w:hAnsi="Arial" w:cs="Arial"/>
                <w:sz w:val="18"/>
                <w:szCs w:val="18"/>
              </w:rPr>
              <w:t xml:space="preserve"> (Form 228)</w:t>
            </w:r>
            <w:r w:rsidRPr="00B07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İHA 0,1,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21222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71E61764" w14:textId="77777777" w:rsidR="00C33CCD" w:rsidRPr="00DE7659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1567153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231C4327" w14:textId="77777777"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E48F155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9124649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1F5F0C45" w14:textId="77777777"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455207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1C6663FF" w14:textId="77777777"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1F16F891" w14:textId="77777777" w:rsidR="00C33CCD" w:rsidRPr="00DE7659" w:rsidRDefault="00C33CCD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84B" w:rsidRPr="00DE7659" w14:paraId="21CB99AE" w14:textId="77777777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14:paraId="7CB82D6B" w14:textId="2250FAAB" w:rsidR="00E9184B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72" w:type="pct"/>
            <w:vAlign w:val="center"/>
          </w:tcPr>
          <w:p w14:paraId="40B358A2" w14:textId="17AD297F" w:rsidR="00E9184B" w:rsidRPr="00B07C3E" w:rsidRDefault="00CB39F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l Müdürlüğümüz Hizmet Tarifesi Ödeme Sistemi üzerinden gerçekleştirilmiş </w:t>
            </w:r>
            <w:r w:rsidR="00E9184B">
              <w:rPr>
                <w:rFonts w:ascii="Arial" w:hAnsi="Arial" w:cs="Arial"/>
                <w:sz w:val="18"/>
                <w:szCs w:val="18"/>
              </w:rPr>
              <w:t>İnsansız Hava Aracı Teknik Uygunluk Başvuru</w:t>
            </w:r>
            <w:r w:rsidR="009F417D">
              <w:rPr>
                <w:rFonts w:ascii="Arial" w:hAnsi="Arial" w:cs="Arial"/>
                <w:sz w:val="18"/>
                <w:szCs w:val="18"/>
              </w:rPr>
              <w:t>su</w:t>
            </w:r>
            <w:r w:rsidR="00E918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3DCC">
              <w:rPr>
                <w:rFonts w:ascii="Arial" w:hAnsi="Arial" w:cs="Arial"/>
                <w:sz w:val="18"/>
                <w:szCs w:val="18"/>
              </w:rPr>
              <w:t>Başvuru Fişi ve E-Banka Tahsilat Makbuzu</w:t>
            </w:r>
            <w:r w:rsidR="00B34192">
              <w:rPr>
                <w:rFonts w:ascii="Arial" w:hAnsi="Arial" w:cs="Arial"/>
                <w:sz w:val="18"/>
                <w:szCs w:val="18"/>
              </w:rPr>
              <w:t xml:space="preserve"> (İHA 0,1,2,3)</w:t>
            </w:r>
            <w:r w:rsidR="00A44FF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A44FF5">
              <w:rPr>
                <w:rFonts w:ascii="Arial" w:hAnsi="Arial" w:cs="Arial"/>
                <w:sz w:val="18"/>
                <w:szCs w:val="18"/>
              </w:rPr>
              <w:t>Bkz</w:t>
            </w:r>
            <w:proofErr w:type="spellEnd"/>
            <w:r w:rsidR="00A44FF5">
              <w:rPr>
                <w:rFonts w:ascii="Arial" w:hAnsi="Arial" w:cs="Arial"/>
                <w:sz w:val="18"/>
                <w:szCs w:val="18"/>
              </w:rPr>
              <w:t>: Açıklamalar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9572534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3B5C14F2" w14:textId="77777777" w:rsidR="00E9184B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976063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569C5670" w14:textId="77777777" w:rsidR="00E9184B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6ACEE50" w14:textId="77777777" w:rsidR="00E9184B" w:rsidRPr="00DE7659" w:rsidRDefault="00E9184B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3032775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733F54EB" w14:textId="77777777" w:rsidR="00E9184B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7008555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5FA99DC0" w14:textId="77777777" w:rsidR="00E9184B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0915BBA0" w14:textId="77777777" w:rsidR="00E9184B" w:rsidRPr="00DE7659" w:rsidRDefault="00E9184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14:paraId="1873659C" w14:textId="77777777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14:paraId="1AD376AA" w14:textId="0E5F73F2" w:rsidR="00C33CCD" w:rsidRPr="00DE7659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72" w:type="pct"/>
            <w:vAlign w:val="center"/>
          </w:tcPr>
          <w:p w14:paraId="3D7C120D" w14:textId="77777777" w:rsidR="00E9184B" w:rsidRDefault="00B07C3E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 w:rsidRPr="00F907F1">
              <w:rPr>
                <w:rFonts w:ascii="Arial" w:hAnsi="Arial" w:cs="Arial"/>
                <w:sz w:val="18"/>
                <w:szCs w:val="18"/>
              </w:rPr>
              <w:t>İHA ve sistemlerin, başvurusu tarihi itibariyle en fazla 5 yıl önce üretilmi</w:t>
            </w:r>
            <w:r w:rsidR="00622A9A">
              <w:rPr>
                <w:rFonts w:ascii="Arial" w:hAnsi="Arial" w:cs="Arial"/>
                <w:sz w:val="18"/>
                <w:szCs w:val="18"/>
              </w:rPr>
              <w:t>ş olduğunu gösterir belge (İHA 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58448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5BCD62B3" w14:textId="77777777" w:rsidR="00C33CCD" w:rsidRPr="00DE7659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2704144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71504F08" w14:textId="77777777"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0F4D63A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4471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3BCB2D56" w14:textId="77777777" w:rsidR="00C33CCD" w:rsidRPr="00DE7659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7550042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7C9713E8" w14:textId="77777777"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4AE3990D" w14:textId="77777777" w:rsidR="00C33CCD" w:rsidRPr="00DE7659" w:rsidRDefault="00C33CCD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F1" w:rsidRPr="00DE7659" w14:paraId="1DEF99AA" w14:textId="77777777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14:paraId="1E0DDC01" w14:textId="453BAD80" w:rsidR="00F907F1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72" w:type="pct"/>
            <w:vAlign w:val="center"/>
          </w:tcPr>
          <w:p w14:paraId="14BDCD09" w14:textId="77777777" w:rsidR="00F907F1" w:rsidRPr="00B07C3E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İthal edilen ülkenin tescilinde bulunuyor ise İthal Uçuşa Elverişlilik Sertifikası veya eşdeğer bir doküman ya da Tahditli Tip Sertifikası veya Uçuşa Elverişlilik Sert</w:t>
            </w:r>
            <w:r>
              <w:rPr>
                <w:rFonts w:ascii="Arial" w:hAnsi="Arial" w:cs="Arial"/>
                <w:sz w:val="18"/>
                <w:szCs w:val="18"/>
              </w:rPr>
              <w:t>ifikası /Özel Uçuş İzni Belgesi (İHA 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646316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506F8E5D" w14:textId="77777777" w:rsidR="00F907F1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67508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62B5532F" w14:textId="77777777" w:rsidR="00F907F1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1452443" w14:textId="77777777" w:rsidR="00F907F1" w:rsidRPr="00DE7659" w:rsidRDefault="00F907F1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0183453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348D17A6" w14:textId="77777777" w:rsidR="00F907F1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8762860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23D11811" w14:textId="77777777" w:rsidR="00F907F1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27951912" w14:textId="77777777" w:rsidR="00F907F1" w:rsidRPr="00DE7659" w:rsidRDefault="00F907F1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DE7659" w14:paraId="376D7413" w14:textId="77777777" w:rsidTr="000348D9">
        <w:trPr>
          <w:gridBefore w:val="1"/>
          <w:wBefore w:w="8" w:type="pct"/>
          <w:cantSplit/>
          <w:trHeight w:val="598"/>
        </w:trPr>
        <w:tc>
          <w:tcPr>
            <w:tcW w:w="189" w:type="pct"/>
            <w:vAlign w:val="center"/>
          </w:tcPr>
          <w:p w14:paraId="0BE6C53C" w14:textId="261C851A" w:rsidR="0023716A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72" w:type="pct"/>
            <w:vAlign w:val="center"/>
          </w:tcPr>
          <w:p w14:paraId="2F29444C" w14:textId="2F2B0CEA" w:rsidR="0023716A" w:rsidRPr="00F907F1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Genel Müdürlük veya ilgili ülkenin otoritesi tarafından yayınlanmış Tahditli Tip Sertifikası ve teknik veri listesi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3767681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5D2DE59C" w14:textId="77777777" w:rsidR="0023716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724379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44CE6EE2" w14:textId="77777777" w:rsidR="0023716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E80AC71" w14:textId="77777777" w:rsidR="0023716A" w:rsidRPr="00DE7659" w:rsidRDefault="0023716A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3986063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69644ACF" w14:textId="547FCECB" w:rsidR="0023716A" w:rsidRDefault="00973242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0147734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4796C648" w14:textId="77777777" w:rsidR="0023716A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7E41A540" w14:textId="77777777" w:rsidR="0023716A" w:rsidRPr="00DE7659" w:rsidRDefault="0023716A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622A9A" w14:paraId="449AD9FB" w14:textId="77777777" w:rsidTr="001A62E1">
        <w:trPr>
          <w:gridBefore w:val="1"/>
          <w:wBefore w:w="8" w:type="pct"/>
          <w:cantSplit/>
          <w:trHeight w:val="980"/>
        </w:trPr>
        <w:tc>
          <w:tcPr>
            <w:tcW w:w="189" w:type="pct"/>
            <w:vAlign w:val="center"/>
          </w:tcPr>
          <w:p w14:paraId="7D0ABF10" w14:textId="630E49BF" w:rsidR="0023716A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72" w:type="pct"/>
            <w:vAlign w:val="center"/>
          </w:tcPr>
          <w:p w14:paraId="2050B191" w14:textId="77777777" w:rsidR="0023716A" w:rsidRPr="00F907F1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İthal edilen ülkenin yetkili otoritesi tarafından en çok 2 ay öncesinden tanzim edilmiş İthal Uçuşa Elverişlilik Sertifikası veya eşdeğer bir doküman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)</w:t>
            </w:r>
          </w:p>
        </w:tc>
        <w:tc>
          <w:tcPr>
            <w:tcW w:w="199" w:type="pct"/>
            <w:vAlign w:val="center"/>
          </w:tcPr>
          <w:p w14:paraId="52B8B8C1" w14:textId="463ABFC5" w:rsidR="0023716A" w:rsidRPr="00622A9A" w:rsidRDefault="00000000" w:rsidP="007577E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74776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A3419"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A3419" w:rsidDel="006A34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" w:type="pct"/>
            <w:gridSpan w:val="2"/>
            <w:vAlign w:val="center"/>
          </w:tcPr>
          <w:p w14:paraId="13949CFB" w14:textId="2DC596B6" w:rsidR="0023716A" w:rsidRPr="00622A9A" w:rsidRDefault="00000000" w:rsidP="007577E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894966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A3419"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A3419" w:rsidDel="006A34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7570CFE" w14:textId="77777777" w:rsidR="0023716A" w:rsidRPr="00622A9A" w:rsidRDefault="0023716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19A54DF" w14:textId="692A15CD" w:rsidR="0023716A" w:rsidRPr="00622A9A" w:rsidRDefault="00000000" w:rsidP="007577E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192769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A3419"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A3419" w:rsidDel="006A34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  <w:gridSpan w:val="2"/>
            <w:vAlign w:val="center"/>
          </w:tcPr>
          <w:p w14:paraId="48B6DEBB" w14:textId="085EAC40" w:rsidR="0023716A" w:rsidRPr="00622A9A" w:rsidRDefault="00000000" w:rsidP="007577E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24136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A3419"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A3419" w:rsidDel="006A34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2A8B7F2E" w14:textId="77777777" w:rsidR="0023716A" w:rsidRPr="00DE7659" w:rsidRDefault="0023716A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DE7659" w14:paraId="3DC18282" w14:textId="77777777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14:paraId="03A95CF6" w14:textId="3A534E30" w:rsidR="0023716A" w:rsidRDefault="006A3419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72" w:type="pct"/>
            <w:vAlign w:val="center"/>
          </w:tcPr>
          <w:p w14:paraId="135FF6A0" w14:textId="77777777" w:rsidR="0023716A" w:rsidRPr="0023716A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Bağımsız bir belgelendirme kuruluşu tarafından yapılmış, İHA ve sistemlerinin imalatında kullanılan standartların testlerinin sonuçları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33700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99" w:type="pct"/>
                <w:vAlign w:val="center"/>
              </w:tcPr>
              <w:p w14:paraId="638526DF" w14:textId="0794D427" w:rsidR="0023716A" w:rsidRDefault="006A3419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2385815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202" w:type="pct"/>
                <w:gridSpan w:val="2"/>
                <w:vAlign w:val="center"/>
              </w:tcPr>
              <w:p w14:paraId="0631358C" w14:textId="77777777" w:rsidR="0023716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28DFEAFE" w14:textId="77777777" w:rsidR="0023716A" w:rsidRPr="00DE7659" w:rsidRDefault="0023716A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5096409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32" w:type="pct"/>
                <w:vAlign w:val="center"/>
              </w:tcPr>
              <w:p w14:paraId="3146CF6B" w14:textId="77777777" w:rsidR="0023716A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4781398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Content>
            <w:tc>
              <w:tcPr>
                <w:tcW w:w="175" w:type="pct"/>
                <w:gridSpan w:val="2"/>
                <w:vAlign w:val="center"/>
              </w:tcPr>
              <w:p w14:paraId="048FF7BE" w14:textId="77777777" w:rsidR="0023716A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221FEC86" w14:textId="77777777" w:rsidR="0023716A" w:rsidRPr="00DE7659" w:rsidRDefault="0023716A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14:paraId="2EAAC93D" w14:textId="77777777" w:rsidTr="000348D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4992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B8870C" w14:textId="77777777" w:rsidR="006269C7" w:rsidRPr="006269C7" w:rsidRDefault="006269C7" w:rsidP="007577E0">
            <w:pPr>
              <w:spacing w:after="0"/>
              <w:jc w:val="both"/>
              <w:rPr>
                <w:rFonts w:ascii="Arial" w:hAnsi="Arial" w:cs="Arial"/>
                <w:b/>
                <w:sz w:val="4"/>
                <w:szCs w:val="18"/>
              </w:rPr>
            </w:pPr>
          </w:p>
          <w:p w14:paraId="1921BEB0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Başvuranın Taahhüdü:</w:t>
            </w:r>
          </w:p>
          <w:p w14:paraId="3E9D2BEC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C33CCD" w:rsidRPr="00DE7659" w14:paraId="3E2CE207" w14:textId="77777777" w:rsidTr="000348D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8F6EE18" w14:textId="77777777" w:rsidR="00C33CCD" w:rsidRPr="00DE7659" w:rsidRDefault="00A86BDF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şvuru sahibinin adı soyadı / Başvuran kuruluşun yetkilisinin adı soyadı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418ECC0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B3F8061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DE7659" w14:paraId="620AF6DC" w14:textId="77777777" w:rsidTr="000348D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22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E809BF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CAD11C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C4E828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14:paraId="70D6851F" w14:textId="77777777" w:rsidTr="000348D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4992" w:type="pct"/>
            <w:gridSpan w:val="12"/>
            <w:shd w:val="clear" w:color="auto" w:fill="auto"/>
            <w:vAlign w:val="center"/>
          </w:tcPr>
          <w:p w14:paraId="59AD35D4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SHGM Değerlendirmesi:</w:t>
            </w:r>
          </w:p>
          <w:p w14:paraId="64F6F309" w14:textId="77777777" w:rsidR="00C33CCD" w:rsidRPr="00DE7659" w:rsidRDefault="0023716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T-İHA</w:t>
            </w:r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ile SHGM Hizmet Standartları dokümanına göre gerekli evraklar,</w:t>
            </w:r>
          </w:p>
        </w:tc>
      </w:tr>
      <w:tr w:rsidR="00C33CCD" w:rsidRPr="00DE7659" w14:paraId="73AC6BE5" w14:textId="77777777" w:rsidTr="00622A9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2492" w:type="pct"/>
            <w:gridSpan w:val="5"/>
            <w:shd w:val="clear" w:color="auto" w:fill="auto"/>
            <w:vAlign w:val="center"/>
          </w:tcPr>
          <w:p w14:paraId="70BDE2D5" w14:textId="77777777" w:rsidR="00C33CCD" w:rsidRPr="00DE7659" w:rsidRDefault="00000000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Dosyada yer almakta olup, uygun değerlendirilmiştir.</w:t>
            </w:r>
          </w:p>
        </w:tc>
        <w:tc>
          <w:tcPr>
            <w:tcW w:w="2500" w:type="pct"/>
            <w:gridSpan w:val="7"/>
            <w:shd w:val="clear" w:color="auto" w:fill="auto"/>
            <w:vAlign w:val="center"/>
          </w:tcPr>
          <w:p w14:paraId="3FB3E6DC" w14:textId="77777777" w:rsidR="00C33CCD" w:rsidRPr="00DE7659" w:rsidRDefault="00000000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Dosyada yer almamakta olup, uygun görülmemiştir.</w:t>
            </w:r>
          </w:p>
        </w:tc>
      </w:tr>
      <w:tr w:rsidR="00C33CCD" w:rsidRPr="00DE7659" w14:paraId="3E3E3BD3" w14:textId="77777777" w:rsidTr="000348D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52"/>
        </w:trPr>
        <w:tc>
          <w:tcPr>
            <w:tcW w:w="3135" w:type="pct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B43890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nceleyen Adı Soyadı-Unvanı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EAB644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5F3341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DE7659" w14:paraId="0167AFFF" w14:textId="77777777" w:rsidTr="000348D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0"/>
        </w:trPr>
        <w:tc>
          <w:tcPr>
            <w:tcW w:w="3135" w:type="pct"/>
            <w:gridSpan w:val="7"/>
            <w:shd w:val="clear" w:color="auto" w:fill="FFFFFF" w:themeFill="background1"/>
            <w:vAlign w:val="center"/>
          </w:tcPr>
          <w:p w14:paraId="7489E730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3"/>
            <w:shd w:val="clear" w:color="auto" w:fill="FFFFFF" w:themeFill="background1"/>
            <w:vAlign w:val="center"/>
          </w:tcPr>
          <w:p w14:paraId="69771EF6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14:paraId="19EBAD65" w14:textId="77777777"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D774E0" w14:textId="77777777" w:rsidR="006F6962" w:rsidRDefault="006F6962" w:rsidP="007577E0">
      <w:pPr>
        <w:jc w:val="both"/>
        <w:rPr>
          <w:rFonts w:ascii="Arial" w:hAnsi="Arial" w:cs="Arial"/>
          <w:sz w:val="18"/>
          <w:szCs w:val="18"/>
        </w:rPr>
      </w:pPr>
    </w:p>
    <w:p w14:paraId="41AB616F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66C5BD2B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4AF7040B" w14:textId="77777777" w:rsidR="003522F0" w:rsidRDefault="003522F0" w:rsidP="007577E0">
      <w:pPr>
        <w:jc w:val="both"/>
        <w:rPr>
          <w:rFonts w:ascii="Arial" w:hAnsi="Arial" w:cs="Arial"/>
          <w:sz w:val="18"/>
          <w:szCs w:val="18"/>
        </w:rPr>
      </w:pPr>
    </w:p>
    <w:p w14:paraId="016309A5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4F75A4C8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6F3F5C14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6CBC653F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12851701" w14:textId="77777777" w:rsidR="0040484D" w:rsidRDefault="0040484D" w:rsidP="007577E0">
      <w:pPr>
        <w:jc w:val="both"/>
        <w:rPr>
          <w:rFonts w:ascii="Arial" w:hAnsi="Arial" w:cs="Arial"/>
          <w:sz w:val="18"/>
          <w:szCs w:val="18"/>
        </w:rPr>
      </w:pPr>
    </w:p>
    <w:p w14:paraId="16D0313F" w14:textId="77777777" w:rsidR="0040484D" w:rsidRDefault="0040484D" w:rsidP="007577E0">
      <w:pPr>
        <w:jc w:val="both"/>
        <w:rPr>
          <w:rFonts w:ascii="Arial" w:hAnsi="Arial" w:cs="Arial"/>
          <w:sz w:val="18"/>
          <w:szCs w:val="18"/>
        </w:rPr>
      </w:pPr>
    </w:p>
    <w:p w14:paraId="4BFDF3FC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6885E9EE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746C3210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75C99183" w14:textId="77777777"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14:paraId="50E0389D" w14:textId="77777777" w:rsidR="007577E0" w:rsidRDefault="007577E0" w:rsidP="007577E0">
      <w:pPr>
        <w:jc w:val="both"/>
        <w:rPr>
          <w:rFonts w:ascii="Arial" w:hAnsi="Arial" w:cs="Arial"/>
          <w:sz w:val="18"/>
          <w:szCs w:val="18"/>
        </w:rPr>
      </w:pPr>
    </w:p>
    <w:p w14:paraId="44E8B9C6" w14:textId="77777777" w:rsidR="007577E0" w:rsidRDefault="007577E0" w:rsidP="007577E0">
      <w:pPr>
        <w:jc w:val="both"/>
        <w:rPr>
          <w:rFonts w:ascii="Arial" w:hAnsi="Arial" w:cs="Arial"/>
          <w:sz w:val="18"/>
          <w:szCs w:val="18"/>
        </w:rPr>
      </w:pPr>
    </w:p>
    <w:p w14:paraId="2F2BB97F" w14:textId="77777777" w:rsidR="007577E0" w:rsidRDefault="007577E0" w:rsidP="007577E0">
      <w:pPr>
        <w:jc w:val="both"/>
        <w:rPr>
          <w:rFonts w:ascii="Arial" w:hAnsi="Arial" w:cs="Arial"/>
          <w:sz w:val="18"/>
          <w:szCs w:val="18"/>
        </w:rPr>
      </w:pPr>
    </w:p>
    <w:p w14:paraId="3B780B70" w14:textId="77777777" w:rsidR="0040484D" w:rsidRDefault="0040484D" w:rsidP="007577E0">
      <w:pPr>
        <w:jc w:val="both"/>
        <w:rPr>
          <w:rFonts w:ascii="Arial" w:hAnsi="Arial" w:cs="Arial"/>
          <w:sz w:val="18"/>
          <w:szCs w:val="18"/>
        </w:rPr>
      </w:pPr>
    </w:p>
    <w:p w14:paraId="075B9A6A" w14:textId="77777777" w:rsidR="0040484D" w:rsidRDefault="0040484D" w:rsidP="007577E0">
      <w:pPr>
        <w:jc w:val="both"/>
        <w:rPr>
          <w:rFonts w:ascii="Arial" w:hAnsi="Arial" w:cs="Arial"/>
          <w:sz w:val="18"/>
          <w:szCs w:val="18"/>
        </w:rPr>
      </w:pPr>
    </w:p>
    <w:p w14:paraId="603F7600" w14:textId="77777777" w:rsidR="007577E0" w:rsidRDefault="00D84B7C" w:rsidP="007577E0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lastRenderedPageBreak/>
        <w:t xml:space="preserve">  </w:t>
      </w:r>
      <w:r w:rsidRPr="00D84B7C">
        <w:rPr>
          <w:rFonts w:ascii="Times New Roman" w:hAnsi="Times New Roman"/>
          <w:b/>
          <w:sz w:val="24"/>
          <w:u w:val="single"/>
        </w:rPr>
        <w:t xml:space="preserve">Ek:1                         </w:t>
      </w:r>
    </w:p>
    <w:p w14:paraId="7D9EBF41" w14:textId="77777777" w:rsidR="00D84B7C" w:rsidRDefault="00D84B7C" w:rsidP="007577E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SİVİL HAVACILIK GENEL MÜDÜRLÜĞÜNE</w:t>
      </w:r>
      <w:r w:rsidR="007577E0">
        <w:rPr>
          <w:rFonts w:ascii="Times New Roman" w:hAnsi="Times New Roman"/>
          <w:b/>
          <w:sz w:val="24"/>
        </w:rPr>
        <w:t xml:space="preserve"> / ANKARA</w:t>
      </w:r>
    </w:p>
    <w:p w14:paraId="4E1C17F9" w14:textId="77777777" w:rsidR="007577E0" w:rsidRDefault="007577E0" w:rsidP="007577E0">
      <w:pPr>
        <w:tabs>
          <w:tab w:val="left" w:pos="6490"/>
        </w:tabs>
        <w:jc w:val="both"/>
        <w:rPr>
          <w:rFonts w:ascii="Times New Roman" w:hAnsi="Times New Roman"/>
          <w:b/>
          <w:sz w:val="24"/>
        </w:rPr>
      </w:pPr>
    </w:p>
    <w:p w14:paraId="26D092EF" w14:textId="77777777" w:rsidR="00D84B7C" w:rsidRDefault="00D84B7C" w:rsidP="007577E0">
      <w:pPr>
        <w:tabs>
          <w:tab w:val="left" w:pos="649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nu: </w:t>
      </w:r>
      <w:r>
        <w:rPr>
          <w:rFonts w:ascii="Times New Roman" w:hAnsi="Times New Roman"/>
          <w:sz w:val="24"/>
        </w:rPr>
        <w:t>İHA İthali</w:t>
      </w:r>
      <w:r>
        <w:rPr>
          <w:rFonts w:ascii="Times New Roman" w:hAnsi="Times New Roman"/>
          <w:b/>
          <w:sz w:val="24"/>
        </w:rPr>
        <w:tab/>
        <w:t xml:space="preserve">      Tarih:</w:t>
      </w:r>
    </w:p>
    <w:p w14:paraId="2AA1AEBF" w14:textId="79C2AE97" w:rsidR="00D84B7C" w:rsidRDefault="00D84B7C" w:rsidP="007577E0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</w:t>
      </w:r>
      <w:proofErr w:type="spellStart"/>
      <w:r>
        <w:rPr>
          <w:rFonts w:ascii="Times New Roman" w:hAnsi="Times New Roman"/>
          <w:sz w:val="24"/>
        </w:rPr>
        <w:t>Ek’te</w:t>
      </w:r>
      <w:proofErr w:type="spellEnd"/>
      <w:r>
        <w:rPr>
          <w:rFonts w:ascii="Times New Roman" w:hAnsi="Times New Roman"/>
          <w:sz w:val="24"/>
        </w:rPr>
        <w:t xml:space="preserve"> bilgi ve belgeleri bulunan</w:t>
      </w:r>
      <w:r w:rsidR="0040484D">
        <w:rPr>
          <w:rFonts w:ascii="Times New Roman" w:hAnsi="Times New Roman"/>
          <w:sz w:val="24"/>
        </w:rPr>
        <w:t xml:space="preserve"> </w:t>
      </w:r>
      <w:r w:rsidR="00EC1CFE">
        <w:rPr>
          <w:rFonts w:ascii="Times New Roman" w:hAnsi="Times New Roman"/>
          <w:sz w:val="24"/>
        </w:rPr>
        <w:t xml:space="preserve">üretim yılı ……… olan </w:t>
      </w:r>
      <w:r w:rsidR="0040484D">
        <w:rPr>
          <w:rFonts w:ascii="Times New Roman" w:hAnsi="Times New Roman"/>
          <w:sz w:val="24"/>
        </w:rPr>
        <w:t xml:space="preserve">toplam …. </w:t>
      </w:r>
      <w:proofErr w:type="gramStart"/>
      <w:r w:rsidR="0040484D">
        <w:rPr>
          <w:rFonts w:ascii="Times New Roman" w:hAnsi="Times New Roman"/>
          <w:sz w:val="24"/>
        </w:rPr>
        <w:t>adet</w:t>
      </w:r>
      <w:proofErr w:type="gramEnd"/>
      <w:r>
        <w:rPr>
          <w:rFonts w:ascii="Times New Roman" w:hAnsi="Times New Roman"/>
          <w:sz w:val="24"/>
        </w:rPr>
        <w:t xml:space="preserve"> ………. </w:t>
      </w:r>
      <w:proofErr w:type="gramStart"/>
      <w:r>
        <w:rPr>
          <w:rFonts w:ascii="Times New Roman" w:hAnsi="Times New Roman"/>
          <w:sz w:val="24"/>
        </w:rPr>
        <w:t>marka</w:t>
      </w:r>
      <w:proofErr w:type="gramEnd"/>
      <w:r>
        <w:rPr>
          <w:rFonts w:ascii="Times New Roman" w:hAnsi="Times New Roman"/>
          <w:sz w:val="24"/>
        </w:rPr>
        <w:t xml:space="preserve"> ……… model</w:t>
      </w:r>
      <w:r w:rsidR="0040484D">
        <w:rPr>
          <w:rFonts w:ascii="Times New Roman" w:hAnsi="Times New Roman"/>
          <w:sz w:val="24"/>
        </w:rPr>
        <w:t xml:space="preserve"> </w:t>
      </w:r>
      <w:r w:rsidR="00CB39FD">
        <w:rPr>
          <w:rFonts w:ascii="Times New Roman" w:hAnsi="Times New Roman"/>
          <w:sz w:val="24"/>
        </w:rPr>
        <w:t xml:space="preserve">….. Gümrük Tarife İstatistik Pozisyonu (GTİP) numaralı </w:t>
      </w:r>
      <w:r w:rsidR="0040484D">
        <w:rPr>
          <w:rFonts w:ascii="Times New Roman" w:hAnsi="Times New Roman"/>
          <w:sz w:val="24"/>
        </w:rPr>
        <w:t>insansız hava aracını</w:t>
      </w:r>
      <w:r>
        <w:rPr>
          <w:rFonts w:ascii="Times New Roman" w:hAnsi="Times New Roman"/>
          <w:sz w:val="24"/>
        </w:rPr>
        <w:t xml:space="preserve"> satın aldım. </w:t>
      </w:r>
      <w:r w:rsidR="0040484D">
        <w:rPr>
          <w:rFonts w:ascii="Times New Roman" w:hAnsi="Times New Roman"/>
          <w:sz w:val="24"/>
        </w:rPr>
        <w:t>Belirtilen insansız hava aracını</w:t>
      </w:r>
      <w:r>
        <w:rPr>
          <w:rFonts w:ascii="Times New Roman" w:hAnsi="Times New Roman"/>
          <w:sz w:val="24"/>
        </w:rPr>
        <w:t>……………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>. Gümrük Müdürlüğünden alabilmem hususunda</w:t>
      </w:r>
    </w:p>
    <w:p w14:paraId="17B999A6" w14:textId="77777777" w:rsidR="00D84B7C" w:rsidRDefault="00D84B7C" w:rsidP="007577E0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Gereğinin yapılmasını arz ederim.</w:t>
      </w:r>
    </w:p>
    <w:p w14:paraId="46483AFD" w14:textId="77777777" w:rsidR="00D84B7C" w:rsidRDefault="00D84B7C" w:rsidP="007577E0">
      <w:pPr>
        <w:tabs>
          <w:tab w:val="left" w:pos="67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İsim-Soy isim</w:t>
      </w:r>
    </w:p>
    <w:p w14:paraId="5C0BD2E7" w14:textId="77777777" w:rsidR="001A62E1" w:rsidRDefault="00D84B7C" w:rsidP="007577E0">
      <w:pPr>
        <w:tabs>
          <w:tab w:val="left" w:pos="67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İmza</w:t>
      </w:r>
    </w:p>
    <w:p w14:paraId="4CA6BD56" w14:textId="77777777" w:rsidR="00D84B7C" w:rsidRPr="001A62E1" w:rsidRDefault="00D84B7C" w:rsidP="004B7FEF">
      <w:pPr>
        <w:tabs>
          <w:tab w:val="left" w:pos="6760"/>
        </w:tabs>
        <w:spacing w:after="120"/>
        <w:jc w:val="both"/>
        <w:rPr>
          <w:rFonts w:ascii="Times New Roman" w:hAnsi="Times New Roman"/>
          <w:sz w:val="24"/>
        </w:rPr>
      </w:pPr>
      <w:r w:rsidRPr="001526AD">
        <w:rPr>
          <w:rFonts w:ascii="Times New Roman" w:hAnsi="Times New Roman"/>
          <w:b/>
          <w:sz w:val="24"/>
        </w:rPr>
        <w:t>T.C</w:t>
      </w:r>
      <w:r>
        <w:rPr>
          <w:rFonts w:ascii="Times New Roman" w:hAnsi="Times New Roman"/>
          <w:b/>
          <w:sz w:val="24"/>
        </w:rPr>
        <w:t>. Kimlik No</w:t>
      </w:r>
      <w:r w:rsidRPr="001526AD">
        <w:rPr>
          <w:rFonts w:ascii="Times New Roman" w:hAnsi="Times New Roman"/>
          <w:b/>
          <w:sz w:val="24"/>
        </w:rPr>
        <w:t>:</w:t>
      </w:r>
    </w:p>
    <w:p w14:paraId="33BA68C8" w14:textId="77777777" w:rsidR="00D84B7C" w:rsidRPr="00F3256B" w:rsidRDefault="00D84B7C" w:rsidP="004B7FEF">
      <w:pPr>
        <w:spacing w:after="120"/>
        <w:jc w:val="both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Adres:</w:t>
      </w:r>
    </w:p>
    <w:p w14:paraId="115280A6" w14:textId="77777777" w:rsidR="00D84B7C" w:rsidRPr="00F3256B" w:rsidRDefault="00D84B7C" w:rsidP="004B7FEF">
      <w:pPr>
        <w:spacing w:after="120"/>
        <w:jc w:val="both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E-posta:</w:t>
      </w:r>
    </w:p>
    <w:p w14:paraId="251E186E" w14:textId="77777777" w:rsidR="0040484D" w:rsidRPr="00F3256B" w:rsidRDefault="00D84B7C" w:rsidP="004B7FEF">
      <w:pPr>
        <w:spacing w:after="120"/>
        <w:jc w:val="both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Telefon:</w:t>
      </w:r>
    </w:p>
    <w:p w14:paraId="0E9BE950" w14:textId="77777777" w:rsidR="00D84B7C" w:rsidRDefault="00D84B7C" w:rsidP="007577E0">
      <w:pPr>
        <w:jc w:val="both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Ekler:</w:t>
      </w:r>
    </w:p>
    <w:p w14:paraId="0E526221" w14:textId="77777777" w:rsidR="00D84B7C" w:rsidRPr="00786095" w:rsidRDefault="00D84B7C" w:rsidP="007577E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 xml:space="preserve">İHA ve sistemlerine ait teknik özellikleri içeren ürün kataloğu </w:t>
      </w:r>
    </w:p>
    <w:p w14:paraId="098B4B15" w14:textId="77777777" w:rsidR="00D84B7C" w:rsidRPr="00786095" w:rsidRDefault="00D84B7C" w:rsidP="007577E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İHA ve sistemleri üretim yılı ve üretici ülke</w:t>
      </w:r>
      <w:r w:rsidR="001A62E1">
        <w:rPr>
          <w:rFonts w:ascii="Times New Roman" w:hAnsi="Times New Roman"/>
          <w:sz w:val="24"/>
        </w:rPr>
        <w:t xml:space="preserve"> bilgisi</w:t>
      </w:r>
    </w:p>
    <w:p w14:paraId="3FCC15DB" w14:textId="77777777" w:rsidR="00D84B7C" w:rsidRPr="00786095" w:rsidRDefault="00D84B7C" w:rsidP="007577E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Marka, model, seri numarası bilgilerini içeren proforma fatura</w:t>
      </w:r>
      <w:r>
        <w:rPr>
          <w:rFonts w:ascii="Times New Roman" w:hAnsi="Times New Roman"/>
          <w:sz w:val="24"/>
        </w:rPr>
        <w:t xml:space="preserve"> (satıcı tarafından imzalı ve kaşeli)</w:t>
      </w:r>
      <w:r w:rsidR="00382F9B">
        <w:rPr>
          <w:rFonts w:ascii="Times New Roman" w:hAnsi="Times New Roman"/>
          <w:sz w:val="24"/>
        </w:rPr>
        <w:t xml:space="preserve"> ve </w:t>
      </w:r>
      <w:proofErr w:type="spellStart"/>
      <w:r w:rsidR="00382F9B">
        <w:rPr>
          <w:rFonts w:ascii="Times New Roman" w:hAnsi="Times New Roman"/>
          <w:sz w:val="24"/>
        </w:rPr>
        <w:t>GTİP’</w:t>
      </w:r>
      <w:r w:rsidR="007F1E1D">
        <w:rPr>
          <w:rFonts w:ascii="Times New Roman" w:hAnsi="Times New Roman"/>
          <w:sz w:val="24"/>
        </w:rPr>
        <w:t>e</w:t>
      </w:r>
      <w:proofErr w:type="spellEnd"/>
      <w:r w:rsidR="00382F9B">
        <w:rPr>
          <w:rFonts w:ascii="Times New Roman" w:hAnsi="Times New Roman"/>
          <w:sz w:val="24"/>
        </w:rPr>
        <w:t xml:space="preserve"> uygunluk durumu</w:t>
      </w:r>
    </w:p>
    <w:p w14:paraId="136F595D" w14:textId="77777777" w:rsidR="00D84B7C" w:rsidRDefault="00D84B7C" w:rsidP="007577E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İmalatçı veya ithal eden/satın alan tarafından düzenlenmiş İHA ve sistemlerinin imalatında kullanılan standartların gösterildiği Uygunluk Beyanı. “İnsansız Hava Aracı Uygunluk Beyanı</w:t>
      </w:r>
      <w:r w:rsidR="0013096B">
        <w:rPr>
          <w:rFonts w:ascii="Times New Roman" w:hAnsi="Times New Roman"/>
          <w:sz w:val="24"/>
        </w:rPr>
        <w:t xml:space="preserve"> (FR.228)</w:t>
      </w:r>
      <w:r w:rsidRPr="00786095">
        <w:rPr>
          <w:rFonts w:ascii="Times New Roman" w:hAnsi="Times New Roman"/>
          <w:sz w:val="24"/>
        </w:rPr>
        <w:t>” örneğine Genel Müdürlük resmi internet sayfasından erişilebilir.</w:t>
      </w:r>
    </w:p>
    <w:p w14:paraId="31C4005B" w14:textId="77777777" w:rsidR="00CB39FD" w:rsidRPr="00CB39FD" w:rsidRDefault="00925A76" w:rsidP="007577E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zmet Bedeli Dekontu</w:t>
      </w:r>
      <w:r w:rsidR="0040484D">
        <w:rPr>
          <w:rFonts w:ascii="Times New Roman" w:hAnsi="Times New Roman"/>
          <w:sz w:val="24"/>
        </w:rPr>
        <w:t xml:space="preserve"> (Hizmet bedeli ödeme işlemleri Genel Müdürlüğümüz Hizmet Bedeli Ödeme Sisteminden</w:t>
      </w:r>
      <w:r w:rsidR="00027750">
        <w:rPr>
          <w:rFonts w:ascii="Times New Roman" w:hAnsi="Times New Roman"/>
          <w:sz w:val="24"/>
        </w:rPr>
        <w:t xml:space="preserve"> (TAKAS</w:t>
      </w:r>
      <w:r w:rsidR="00DD35B5">
        <w:rPr>
          <w:rFonts w:ascii="Times New Roman" w:hAnsi="Times New Roman"/>
          <w:sz w:val="24"/>
        </w:rPr>
        <w:t>)</w:t>
      </w:r>
      <w:r w:rsidR="0040484D">
        <w:rPr>
          <w:rFonts w:ascii="Times New Roman" w:hAnsi="Times New Roman"/>
          <w:sz w:val="24"/>
        </w:rPr>
        <w:t xml:space="preserve"> tahakkuk numarası oluşturularak gerçekleştirilecektir)</w:t>
      </w:r>
      <w:r w:rsidR="00A44FF5">
        <w:rPr>
          <w:rFonts w:ascii="Times New Roman" w:hAnsi="Times New Roman"/>
          <w:sz w:val="24"/>
        </w:rPr>
        <w:t>.</w:t>
      </w:r>
    </w:p>
    <w:p w14:paraId="474E660B" w14:textId="77777777" w:rsidR="0040484D" w:rsidRDefault="00A44FF5" w:rsidP="007577E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çıklamalar</w:t>
      </w:r>
      <w:r w:rsidR="00D84B7C" w:rsidRPr="00786095">
        <w:rPr>
          <w:rFonts w:ascii="Times New Roman" w:hAnsi="Times New Roman"/>
          <w:b/>
          <w:sz w:val="24"/>
        </w:rPr>
        <w:t>:</w:t>
      </w:r>
      <w:r w:rsidR="00D84B7C">
        <w:rPr>
          <w:rFonts w:ascii="Times New Roman" w:hAnsi="Times New Roman"/>
          <w:b/>
          <w:sz w:val="24"/>
        </w:rPr>
        <w:t xml:space="preserve"> </w:t>
      </w:r>
    </w:p>
    <w:p w14:paraId="25AD9CAC" w14:textId="77777777" w:rsidR="007577E0" w:rsidRDefault="007577E0" w:rsidP="007577E0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lu ithallerde hava araçlarının seri numarası vb. bilgileri ayrıca Ek olarak başvuru ekinde gönderilmelidir.</w:t>
      </w:r>
    </w:p>
    <w:p w14:paraId="106042D0" w14:textId="77777777" w:rsidR="0040484D" w:rsidRDefault="0040484D" w:rsidP="007577E0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ksik ve imzasız başvuru evrakları uygun değerlendirilmeyecektir.</w:t>
      </w:r>
    </w:p>
    <w:p w14:paraId="57EFCE3F" w14:textId="77777777" w:rsidR="00CB39FD" w:rsidRDefault="00CB39FD" w:rsidP="007577E0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KAS Hizmet Bedeli Ödeme </w:t>
      </w:r>
      <w:proofErr w:type="spellStart"/>
      <w:r>
        <w:rPr>
          <w:rFonts w:ascii="Times New Roman" w:hAnsi="Times New Roman"/>
          <w:sz w:val="24"/>
        </w:rPr>
        <w:t>İHA</w:t>
      </w:r>
      <w:r w:rsidR="006C76AC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lar</w:t>
      </w:r>
      <w:proofErr w:type="spellEnd"/>
      <w:r>
        <w:rPr>
          <w:rFonts w:ascii="Times New Roman" w:hAnsi="Times New Roman"/>
          <w:sz w:val="24"/>
        </w:rPr>
        <w:t xml:space="preserve"> yapılması gereken ödemeye dair linkler:</w:t>
      </w:r>
    </w:p>
    <w:p w14:paraId="25C838EE" w14:textId="2FB5FD3E" w:rsidR="00CB39FD" w:rsidRDefault="00CB39FD" w:rsidP="007577E0">
      <w:pPr>
        <w:pStyle w:val="ListParagraph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İHA0 ve İHA1 sınıfındaki her bir İHA için</w:t>
      </w:r>
      <w:r w:rsidR="00D94039">
        <w:rPr>
          <w:rFonts w:ascii="Times New Roman" w:hAnsi="Times New Roman"/>
          <w:sz w:val="24"/>
        </w:rPr>
        <w:t xml:space="preserve"> SHUE</w:t>
      </w:r>
      <w:proofErr w:type="gramStart"/>
      <w:r w:rsidR="00D94039">
        <w:rPr>
          <w:rFonts w:ascii="Times New Roman" w:hAnsi="Times New Roman"/>
          <w:sz w:val="24"/>
        </w:rPr>
        <w:t>5253</w:t>
      </w:r>
      <w:r>
        <w:t xml:space="preserve"> ,</w:t>
      </w:r>
      <w:proofErr w:type="gramEnd"/>
      <w: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14:paraId="0D3CC779" w14:textId="73C10FD5" w:rsidR="00CB39FD" w:rsidRDefault="00CB39FD" w:rsidP="007577E0">
      <w:pPr>
        <w:pStyle w:val="ListParagraph"/>
        <w:jc w:val="both"/>
      </w:pPr>
      <w:r>
        <w:rPr>
          <w:rFonts w:ascii="Times New Roman" w:hAnsi="Times New Roman"/>
          <w:sz w:val="24"/>
        </w:rPr>
        <w:t xml:space="preserve">İHA2 sınıfındaki her bir İHA </w:t>
      </w:r>
      <w:proofErr w:type="gramStart"/>
      <w:r>
        <w:rPr>
          <w:rFonts w:ascii="Times New Roman" w:hAnsi="Times New Roman"/>
          <w:sz w:val="24"/>
        </w:rPr>
        <w:t>için :</w:t>
      </w:r>
      <w:proofErr w:type="gramEnd"/>
      <w:r>
        <w:rPr>
          <w:rFonts w:ascii="Times New Roman" w:hAnsi="Times New Roman"/>
          <w:sz w:val="24"/>
        </w:rPr>
        <w:t xml:space="preserve"> </w:t>
      </w:r>
      <w:hyperlink r:id="rId8" w:history="1">
        <w:r w:rsidR="00D94039">
          <w:rPr>
            <w:rStyle w:val="Hyperlink"/>
          </w:rPr>
          <w:t>SHUE5254</w:t>
        </w:r>
      </w:hyperlink>
    </w:p>
    <w:p w14:paraId="6FBD2B98" w14:textId="50895630" w:rsidR="00CB39FD" w:rsidRDefault="00CB39FD" w:rsidP="007577E0">
      <w:pPr>
        <w:pStyle w:val="ListParagraph"/>
        <w:jc w:val="both"/>
        <w:rPr>
          <w:rStyle w:val="Hyperlink"/>
        </w:rPr>
      </w:pPr>
      <w:r>
        <w:rPr>
          <w:rFonts w:ascii="Times New Roman" w:hAnsi="Times New Roman"/>
          <w:sz w:val="24"/>
        </w:rPr>
        <w:t xml:space="preserve">İHA3 sınıfındaki her bir İHA </w:t>
      </w:r>
      <w:proofErr w:type="gramStart"/>
      <w:r>
        <w:rPr>
          <w:rFonts w:ascii="Times New Roman" w:hAnsi="Times New Roman"/>
          <w:sz w:val="24"/>
        </w:rPr>
        <w:t>için :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D94039">
        <w:rPr>
          <w:rStyle w:val="Hyperlink"/>
        </w:rPr>
        <w:t>SHUE</w:t>
      </w:r>
      <w:hyperlink r:id="rId9" w:history="1">
        <w:r w:rsidR="00D94039">
          <w:rPr>
            <w:rStyle w:val="Hyperlink"/>
          </w:rPr>
          <w:t>5255</w:t>
        </w:r>
      </w:hyperlink>
      <w:r w:rsidR="00183167">
        <w:rPr>
          <w:rStyle w:val="Hyperlink"/>
        </w:rPr>
        <w:t xml:space="preserve"> h</w:t>
      </w:r>
    </w:p>
    <w:p w14:paraId="16D1A6D2" w14:textId="5472BC97" w:rsidR="00183167" w:rsidRPr="000943B4" w:rsidRDefault="00183167" w:rsidP="007577E0">
      <w:pPr>
        <w:pStyle w:val="ListParagraph"/>
        <w:jc w:val="both"/>
      </w:pPr>
      <w:r>
        <w:rPr>
          <w:rFonts w:ascii="Times New Roman" w:hAnsi="Times New Roman"/>
          <w:sz w:val="24"/>
        </w:rPr>
        <w:t>Hizmet kodları ile ödeme yapılır.</w:t>
      </w:r>
    </w:p>
    <w:sectPr w:rsidR="00183167" w:rsidRPr="000943B4" w:rsidSect="00145BFD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2B81" w14:textId="77777777" w:rsidR="003239C2" w:rsidRDefault="003239C2" w:rsidP="00C74DF3">
      <w:pPr>
        <w:spacing w:after="0" w:line="240" w:lineRule="auto"/>
      </w:pPr>
      <w:r>
        <w:separator/>
      </w:r>
    </w:p>
  </w:endnote>
  <w:endnote w:type="continuationSeparator" w:id="0">
    <w:p w14:paraId="07F89904" w14:textId="77777777" w:rsidR="003239C2" w:rsidRDefault="003239C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54FA" w14:textId="77777777" w:rsidR="00095FDA" w:rsidRDefault="00095FDA">
    <w:pPr>
      <w:pStyle w:val="Footer"/>
    </w:pPr>
  </w:p>
  <w:p w14:paraId="09CFF110" w14:textId="77777777" w:rsidR="0017010D" w:rsidRDefault="001701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0F21" w14:textId="77777777" w:rsidR="00CE6328" w:rsidRDefault="00B07C3E" w:rsidP="008956C0">
    <w:pPr>
      <w:pStyle w:val="Footer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İnsansız Hava Aracı İthal Teknik Uygunluk </w:t>
    </w:r>
    <w:r w:rsidR="0065593C">
      <w:rPr>
        <w:rFonts w:ascii="Arial" w:hAnsi="Arial" w:cs="Arial"/>
        <w:b/>
        <w:lang w:val="tr-TR"/>
      </w:rPr>
      <w:t>Başvuru ve</w:t>
    </w:r>
    <w:r w:rsidR="00DB1FE6" w:rsidRPr="00DB1FE6">
      <w:rPr>
        <w:rFonts w:ascii="Arial" w:hAnsi="Arial" w:cs="Arial"/>
        <w:b/>
        <w:lang w:val="tr-TR"/>
      </w:rPr>
      <w:t xml:space="preserve"> Kontrol Formu</w:t>
    </w:r>
  </w:p>
  <w:tbl>
    <w:tblPr>
      <w:tblStyle w:val="TableGrid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1248"/>
      <w:gridCol w:w="5097"/>
      <w:gridCol w:w="279"/>
      <w:gridCol w:w="1847"/>
    </w:tblGrid>
    <w:tr w:rsidR="00CE6328" w14:paraId="730FF07D" w14:textId="77777777" w:rsidTr="00973242">
      <w:trPr>
        <w:trHeight w:val="271"/>
      </w:trPr>
      <w:tc>
        <w:tcPr>
          <w:tcW w:w="2728" w:type="dxa"/>
          <w:tcBorders>
            <w:top w:val="single" w:sz="4" w:space="0" w:color="A6A6A6" w:themeColor="background1" w:themeShade="A6"/>
          </w:tcBorders>
          <w:vAlign w:val="bottom"/>
        </w:tcPr>
        <w:p w14:paraId="7AA627BF" w14:textId="5D70D001" w:rsidR="00CE6328" w:rsidRPr="001C6B1C" w:rsidRDefault="00CE6328" w:rsidP="00830947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  <w:r w:rsidR="00973242" w:rsidRPr="00A6794B">
            <w:rPr>
              <w:rFonts w:ascii="Arial" w:hAnsi="Arial" w:cs="Arial"/>
              <w:sz w:val="14"/>
              <w:szCs w:val="16"/>
            </w:rPr>
            <w:t xml:space="preserve"> UED.</w:t>
          </w:r>
          <w:r w:rsidR="00973242" w:rsidRPr="004B7FEF">
            <w:rPr>
              <w:rFonts w:ascii="Arial" w:hAnsi="Arial" w:cs="Arial"/>
              <w:sz w:val="14"/>
              <w:szCs w:val="16"/>
            </w:rPr>
            <w:t>35712805</w:t>
          </w:r>
          <w:r w:rsidR="00973242" w:rsidRPr="00A6794B">
            <w:rPr>
              <w:rFonts w:ascii="Arial" w:hAnsi="Arial" w:cs="Arial"/>
              <w:sz w:val="14"/>
              <w:szCs w:val="16"/>
            </w:rPr>
            <w:t>.FR.227</w:t>
          </w:r>
        </w:p>
      </w:tc>
      <w:tc>
        <w:tcPr>
          <w:tcW w:w="1248" w:type="dxa"/>
          <w:tcBorders>
            <w:top w:val="single" w:sz="4" w:space="0" w:color="A6A6A6" w:themeColor="background1" w:themeShade="A6"/>
          </w:tcBorders>
          <w:vAlign w:val="bottom"/>
        </w:tcPr>
        <w:p w14:paraId="534FC485" w14:textId="2E88B5F6" w:rsidR="00CE6328" w:rsidRPr="00A6794B" w:rsidRDefault="00CE6328" w:rsidP="001C6B1C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</w:p>
      </w:tc>
      <w:tc>
        <w:tcPr>
          <w:tcW w:w="5097" w:type="dxa"/>
          <w:tcBorders>
            <w:top w:val="single" w:sz="4" w:space="0" w:color="A6A6A6" w:themeColor="background1" w:themeShade="A6"/>
          </w:tcBorders>
          <w:vAlign w:val="bottom"/>
        </w:tcPr>
        <w:p w14:paraId="3632FF27" w14:textId="251E0366" w:rsidR="00CE6328" w:rsidRPr="001C6B1C" w:rsidRDefault="00A920FD" w:rsidP="00973242">
          <w:pPr>
            <w:pStyle w:val="Footer"/>
            <w:tabs>
              <w:tab w:val="clear" w:pos="4536"/>
            </w:tabs>
            <w:ind w:left="-80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 Tarihi</w:t>
          </w:r>
          <w:r w:rsidR="00A6794B">
            <w:rPr>
              <w:rFonts w:ascii="Arial" w:hAnsi="Arial" w:cs="Arial"/>
              <w:sz w:val="14"/>
              <w:szCs w:val="16"/>
              <w:lang w:val="tr-TR"/>
            </w:rPr>
            <w:t>: 31 / 03 / 2022</w:t>
          </w:r>
          <w:r w:rsidR="0075180E">
            <w:rPr>
              <w:rFonts w:ascii="Arial" w:hAnsi="Arial" w:cs="Arial"/>
              <w:sz w:val="14"/>
              <w:szCs w:val="16"/>
              <w:lang w:val="tr-TR"/>
            </w:rPr>
            <w:t xml:space="preserve">  </w:t>
          </w:r>
          <w:r w:rsidR="00973242">
            <w:rPr>
              <w:rFonts w:ascii="Arial" w:hAnsi="Arial" w:cs="Arial"/>
              <w:sz w:val="14"/>
              <w:szCs w:val="16"/>
              <w:lang w:val="tr-TR"/>
            </w:rPr>
            <w:t xml:space="preserve">              </w:t>
          </w:r>
          <w:r w:rsidR="0075180E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 w:rsidR="00C61D54"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973242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973242" w:rsidRPr="004B7FEF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11325F" w:rsidRPr="004B7FEF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="00973242" w:rsidRPr="004B7FEF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11325F" w:rsidRPr="004B7FEF"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="00973242" w:rsidRPr="004B7FEF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11325F" w:rsidRPr="004B7FEF">
            <w:rPr>
              <w:rFonts w:ascii="Arial" w:hAnsi="Arial" w:cs="Arial"/>
              <w:sz w:val="14"/>
              <w:szCs w:val="16"/>
              <w:lang w:val="tr-TR"/>
            </w:rPr>
            <w:t>10/11/2023</w:t>
          </w:r>
        </w:p>
      </w:tc>
      <w:tc>
        <w:tcPr>
          <w:tcW w:w="279" w:type="dxa"/>
          <w:tcBorders>
            <w:top w:val="single" w:sz="4" w:space="0" w:color="A6A6A6" w:themeColor="background1" w:themeShade="A6"/>
          </w:tcBorders>
          <w:vAlign w:val="bottom"/>
        </w:tcPr>
        <w:p w14:paraId="5D735707" w14:textId="3221F17F" w:rsidR="00CE6328" w:rsidRPr="001C6B1C" w:rsidRDefault="00CE6328" w:rsidP="00973242">
          <w:pPr>
            <w:pStyle w:val="Footer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184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2CDE9BE8" w14:textId="3ADC78BB" w:rsidR="00CE6328" w:rsidRPr="00830947" w:rsidRDefault="00CE6328" w:rsidP="00241007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tr-TR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18316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183167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589EA1D" w14:textId="77777777" w:rsidR="00CE6328" w:rsidRPr="00C476A4" w:rsidRDefault="00CE6328" w:rsidP="00C476A4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1794" w14:textId="77777777" w:rsidR="003239C2" w:rsidRDefault="003239C2" w:rsidP="00C74DF3">
      <w:pPr>
        <w:spacing w:after="0" w:line="240" w:lineRule="auto"/>
      </w:pPr>
      <w:r>
        <w:separator/>
      </w:r>
    </w:p>
  </w:footnote>
  <w:footnote w:type="continuationSeparator" w:id="0">
    <w:p w14:paraId="2E2887DD" w14:textId="77777777" w:rsidR="003239C2" w:rsidRDefault="003239C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14:paraId="3B26A914" w14:textId="77777777" w:rsidTr="00DE7659">
      <w:trPr>
        <w:trHeight w:val="993"/>
      </w:trPr>
      <w:tc>
        <w:tcPr>
          <w:tcW w:w="5000" w:type="pct"/>
          <w:shd w:val="clear" w:color="auto" w:fill="auto"/>
          <w:vAlign w:val="center"/>
        </w:tcPr>
        <w:p w14:paraId="21BBC2A3" w14:textId="77777777" w:rsidR="00CE6328" w:rsidRPr="00E20744" w:rsidRDefault="00CE6328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CA8A381" wp14:editId="5C9551C5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14:paraId="5B3719DA" w14:textId="77777777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55313124" w14:textId="77777777" w:rsidR="00CE6328" w:rsidRPr="00700CC8" w:rsidRDefault="00C33CBD" w:rsidP="00786881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İnsansız Hava Aracı İthal Teknik Uygunluk </w:t>
          </w:r>
          <w:r w:rsidR="0078688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Başvuru ve Kontrol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Formu</w:t>
          </w:r>
        </w:p>
      </w:tc>
    </w:tr>
  </w:tbl>
  <w:p w14:paraId="6BE7AFFC" w14:textId="77777777" w:rsidR="00CE6328" w:rsidRDefault="00CE6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105665CD"/>
    <w:multiLevelType w:val="hybridMultilevel"/>
    <w:tmpl w:val="4896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4F0"/>
    <w:multiLevelType w:val="hybridMultilevel"/>
    <w:tmpl w:val="BB4000A8"/>
    <w:lvl w:ilvl="0" w:tplc="C21095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E619C"/>
    <w:multiLevelType w:val="hybridMultilevel"/>
    <w:tmpl w:val="CDA6DA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 w15:restartNumberingAfterBreak="0">
    <w:nsid w:val="57C031F0"/>
    <w:multiLevelType w:val="hybridMultilevel"/>
    <w:tmpl w:val="C896E0A4"/>
    <w:lvl w:ilvl="0" w:tplc="D676F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DC1"/>
    <w:multiLevelType w:val="hybridMultilevel"/>
    <w:tmpl w:val="9ED4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BCC"/>
    <w:multiLevelType w:val="hybridMultilevel"/>
    <w:tmpl w:val="AA2E50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983463">
    <w:abstractNumId w:val="7"/>
  </w:num>
  <w:num w:numId="2" w16cid:durableId="130370511">
    <w:abstractNumId w:val="2"/>
  </w:num>
  <w:num w:numId="3" w16cid:durableId="332536754">
    <w:abstractNumId w:val="9"/>
  </w:num>
  <w:num w:numId="4" w16cid:durableId="1432508369">
    <w:abstractNumId w:val="3"/>
  </w:num>
  <w:num w:numId="5" w16cid:durableId="1186821614">
    <w:abstractNumId w:val="13"/>
  </w:num>
  <w:num w:numId="6" w16cid:durableId="1414163539">
    <w:abstractNumId w:val="10"/>
  </w:num>
  <w:num w:numId="7" w16cid:durableId="260181708">
    <w:abstractNumId w:val="0"/>
  </w:num>
  <w:num w:numId="8" w16cid:durableId="828133107">
    <w:abstractNumId w:val="12"/>
  </w:num>
  <w:num w:numId="9" w16cid:durableId="897284322">
    <w:abstractNumId w:val="1"/>
  </w:num>
  <w:num w:numId="10" w16cid:durableId="2123105395">
    <w:abstractNumId w:val="4"/>
  </w:num>
  <w:num w:numId="11" w16cid:durableId="448009767">
    <w:abstractNumId w:val="11"/>
  </w:num>
  <w:num w:numId="12" w16cid:durableId="1454398913">
    <w:abstractNumId w:val="8"/>
  </w:num>
  <w:num w:numId="13" w16cid:durableId="1477336846">
    <w:abstractNumId w:val="5"/>
  </w:num>
  <w:num w:numId="14" w16cid:durableId="700395349">
    <w:abstractNumId w:val="6"/>
  </w:num>
  <w:num w:numId="15" w16cid:durableId="322589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024B4"/>
    <w:rsid w:val="00011BB6"/>
    <w:rsid w:val="00021340"/>
    <w:rsid w:val="00023DBE"/>
    <w:rsid w:val="00027750"/>
    <w:rsid w:val="000348D9"/>
    <w:rsid w:val="00062481"/>
    <w:rsid w:val="00062649"/>
    <w:rsid w:val="000745A6"/>
    <w:rsid w:val="000934D2"/>
    <w:rsid w:val="000943B4"/>
    <w:rsid w:val="00095FDA"/>
    <w:rsid w:val="000A4BD3"/>
    <w:rsid w:val="000B0812"/>
    <w:rsid w:val="000B0BB9"/>
    <w:rsid w:val="000B75DE"/>
    <w:rsid w:val="000C260F"/>
    <w:rsid w:val="000E4267"/>
    <w:rsid w:val="000E4760"/>
    <w:rsid w:val="000E55F6"/>
    <w:rsid w:val="000F4225"/>
    <w:rsid w:val="000F7437"/>
    <w:rsid w:val="00104D4B"/>
    <w:rsid w:val="00107BFB"/>
    <w:rsid w:val="00112264"/>
    <w:rsid w:val="0011325F"/>
    <w:rsid w:val="0013096B"/>
    <w:rsid w:val="00145858"/>
    <w:rsid w:val="00145BFD"/>
    <w:rsid w:val="001476D7"/>
    <w:rsid w:val="0015356A"/>
    <w:rsid w:val="0016220E"/>
    <w:rsid w:val="0017010D"/>
    <w:rsid w:val="00183167"/>
    <w:rsid w:val="001A62E1"/>
    <w:rsid w:val="001C6B1C"/>
    <w:rsid w:val="001D186B"/>
    <w:rsid w:val="001E0C8A"/>
    <w:rsid w:val="001E721A"/>
    <w:rsid w:val="001F69D0"/>
    <w:rsid w:val="001F6A07"/>
    <w:rsid w:val="00212CDB"/>
    <w:rsid w:val="002207E5"/>
    <w:rsid w:val="00223579"/>
    <w:rsid w:val="00223C97"/>
    <w:rsid w:val="002340D3"/>
    <w:rsid w:val="0023716A"/>
    <w:rsid w:val="00241007"/>
    <w:rsid w:val="00244E0C"/>
    <w:rsid w:val="0024724B"/>
    <w:rsid w:val="00275D3A"/>
    <w:rsid w:val="002A4CD0"/>
    <w:rsid w:val="002B290F"/>
    <w:rsid w:val="002C3F33"/>
    <w:rsid w:val="002D085D"/>
    <w:rsid w:val="002E0C28"/>
    <w:rsid w:val="002E5154"/>
    <w:rsid w:val="002F1779"/>
    <w:rsid w:val="00303AA8"/>
    <w:rsid w:val="003132B0"/>
    <w:rsid w:val="003179DE"/>
    <w:rsid w:val="003239C2"/>
    <w:rsid w:val="003243C0"/>
    <w:rsid w:val="00331368"/>
    <w:rsid w:val="0033421D"/>
    <w:rsid w:val="003406BE"/>
    <w:rsid w:val="00345200"/>
    <w:rsid w:val="0034761C"/>
    <w:rsid w:val="003522F0"/>
    <w:rsid w:val="0035668D"/>
    <w:rsid w:val="00361AF0"/>
    <w:rsid w:val="00364C08"/>
    <w:rsid w:val="0036686B"/>
    <w:rsid w:val="00382F9B"/>
    <w:rsid w:val="00383213"/>
    <w:rsid w:val="0038560F"/>
    <w:rsid w:val="003A4DDD"/>
    <w:rsid w:val="003B691D"/>
    <w:rsid w:val="003C2E07"/>
    <w:rsid w:val="003F0EDD"/>
    <w:rsid w:val="0040484D"/>
    <w:rsid w:val="00404A0A"/>
    <w:rsid w:val="00417188"/>
    <w:rsid w:val="00426EAE"/>
    <w:rsid w:val="00435660"/>
    <w:rsid w:val="00444A92"/>
    <w:rsid w:val="004635EB"/>
    <w:rsid w:val="00473AC2"/>
    <w:rsid w:val="00482A5F"/>
    <w:rsid w:val="004860C3"/>
    <w:rsid w:val="004917E9"/>
    <w:rsid w:val="00492DE9"/>
    <w:rsid w:val="00496AF1"/>
    <w:rsid w:val="004A2CCE"/>
    <w:rsid w:val="004A2FA0"/>
    <w:rsid w:val="004A5806"/>
    <w:rsid w:val="004B7FEF"/>
    <w:rsid w:val="004D2462"/>
    <w:rsid w:val="005027FD"/>
    <w:rsid w:val="00511422"/>
    <w:rsid w:val="00521A5D"/>
    <w:rsid w:val="0052489B"/>
    <w:rsid w:val="00525E5A"/>
    <w:rsid w:val="00526F39"/>
    <w:rsid w:val="0052755E"/>
    <w:rsid w:val="0053169D"/>
    <w:rsid w:val="00531B8F"/>
    <w:rsid w:val="00534DA5"/>
    <w:rsid w:val="005443A9"/>
    <w:rsid w:val="005477D9"/>
    <w:rsid w:val="005529CF"/>
    <w:rsid w:val="0055371D"/>
    <w:rsid w:val="00557292"/>
    <w:rsid w:val="005642A6"/>
    <w:rsid w:val="005848CF"/>
    <w:rsid w:val="00591BAE"/>
    <w:rsid w:val="005C3235"/>
    <w:rsid w:val="005D27C9"/>
    <w:rsid w:val="005D392F"/>
    <w:rsid w:val="005F4D1E"/>
    <w:rsid w:val="006107E9"/>
    <w:rsid w:val="00616612"/>
    <w:rsid w:val="00622A9A"/>
    <w:rsid w:val="006269C7"/>
    <w:rsid w:val="00632B04"/>
    <w:rsid w:val="00641CC9"/>
    <w:rsid w:val="00651BC9"/>
    <w:rsid w:val="00653283"/>
    <w:rsid w:val="00653475"/>
    <w:rsid w:val="0065593C"/>
    <w:rsid w:val="00656206"/>
    <w:rsid w:val="006604AA"/>
    <w:rsid w:val="006725E7"/>
    <w:rsid w:val="00672D22"/>
    <w:rsid w:val="00681463"/>
    <w:rsid w:val="0068192F"/>
    <w:rsid w:val="006859D8"/>
    <w:rsid w:val="006946AE"/>
    <w:rsid w:val="00694C7D"/>
    <w:rsid w:val="006A3419"/>
    <w:rsid w:val="006B08C8"/>
    <w:rsid w:val="006B2769"/>
    <w:rsid w:val="006B7917"/>
    <w:rsid w:val="006C058D"/>
    <w:rsid w:val="006C29D2"/>
    <w:rsid w:val="006C76AC"/>
    <w:rsid w:val="006E02A5"/>
    <w:rsid w:val="006E31C6"/>
    <w:rsid w:val="006F6962"/>
    <w:rsid w:val="00700CC8"/>
    <w:rsid w:val="0072548D"/>
    <w:rsid w:val="00745412"/>
    <w:rsid w:val="0075180E"/>
    <w:rsid w:val="00757558"/>
    <w:rsid w:val="007577E0"/>
    <w:rsid w:val="00783DE9"/>
    <w:rsid w:val="00786881"/>
    <w:rsid w:val="00790DBA"/>
    <w:rsid w:val="00790E45"/>
    <w:rsid w:val="00791FE9"/>
    <w:rsid w:val="007932B5"/>
    <w:rsid w:val="007B08CA"/>
    <w:rsid w:val="007D07C3"/>
    <w:rsid w:val="007D27B0"/>
    <w:rsid w:val="007D4F18"/>
    <w:rsid w:val="007F1E1D"/>
    <w:rsid w:val="00804CF1"/>
    <w:rsid w:val="008051F1"/>
    <w:rsid w:val="008204CF"/>
    <w:rsid w:val="00830947"/>
    <w:rsid w:val="00835FFF"/>
    <w:rsid w:val="00837797"/>
    <w:rsid w:val="0085140D"/>
    <w:rsid w:val="00852735"/>
    <w:rsid w:val="00876726"/>
    <w:rsid w:val="008956C0"/>
    <w:rsid w:val="00897C02"/>
    <w:rsid w:val="00897E79"/>
    <w:rsid w:val="008A1A14"/>
    <w:rsid w:val="008A3253"/>
    <w:rsid w:val="008A64F9"/>
    <w:rsid w:val="008B7A7F"/>
    <w:rsid w:val="008C7C1A"/>
    <w:rsid w:val="008E3A76"/>
    <w:rsid w:val="0090662E"/>
    <w:rsid w:val="00911C80"/>
    <w:rsid w:val="00925A76"/>
    <w:rsid w:val="00926D2F"/>
    <w:rsid w:val="00927DDE"/>
    <w:rsid w:val="00935F8B"/>
    <w:rsid w:val="009512AF"/>
    <w:rsid w:val="00973167"/>
    <w:rsid w:val="00973242"/>
    <w:rsid w:val="00983DCC"/>
    <w:rsid w:val="009850DF"/>
    <w:rsid w:val="00995FA7"/>
    <w:rsid w:val="009C42AA"/>
    <w:rsid w:val="009D1A1F"/>
    <w:rsid w:val="009D65B4"/>
    <w:rsid w:val="009F417D"/>
    <w:rsid w:val="00A11A15"/>
    <w:rsid w:val="00A1350A"/>
    <w:rsid w:val="00A21B3C"/>
    <w:rsid w:val="00A2591A"/>
    <w:rsid w:val="00A44FF5"/>
    <w:rsid w:val="00A46695"/>
    <w:rsid w:val="00A53A1E"/>
    <w:rsid w:val="00A55616"/>
    <w:rsid w:val="00A574CF"/>
    <w:rsid w:val="00A6794B"/>
    <w:rsid w:val="00A712C4"/>
    <w:rsid w:val="00A72816"/>
    <w:rsid w:val="00A766E5"/>
    <w:rsid w:val="00A86BDF"/>
    <w:rsid w:val="00A920FD"/>
    <w:rsid w:val="00AB1C1B"/>
    <w:rsid w:val="00AB3C82"/>
    <w:rsid w:val="00AD0680"/>
    <w:rsid w:val="00AD619E"/>
    <w:rsid w:val="00AE29BE"/>
    <w:rsid w:val="00AE5DA6"/>
    <w:rsid w:val="00B05AAC"/>
    <w:rsid w:val="00B07C3E"/>
    <w:rsid w:val="00B2110B"/>
    <w:rsid w:val="00B34192"/>
    <w:rsid w:val="00B3780D"/>
    <w:rsid w:val="00B4522F"/>
    <w:rsid w:val="00B639AA"/>
    <w:rsid w:val="00B710D7"/>
    <w:rsid w:val="00B84881"/>
    <w:rsid w:val="00B97AC7"/>
    <w:rsid w:val="00BA2F20"/>
    <w:rsid w:val="00BA35EA"/>
    <w:rsid w:val="00BB78A8"/>
    <w:rsid w:val="00BC3CD5"/>
    <w:rsid w:val="00BC5CD1"/>
    <w:rsid w:val="00BE7913"/>
    <w:rsid w:val="00BF7073"/>
    <w:rsid w:val="00C04C69"/>
    <w:rsid w:val="00C10404"/>
    <w:rsid w:val="00C2131B"/>
    <w:rsid w:val="00C23241"/>
    <w:rsid w:val="00C33CBD"/>
    <w:rsid w:val="00C33CCD"/>
    <w:rsid w:val="00C44526"/>
    <w:rsid w:val="00C45B30"/>
    <w:rsid w:val="00C476A4"/>
    <w:rsid w:val="00C61D54"/>
    <w:rsid w:val="00C74DF3"/>
    <w:rsid w:val="00C76B02"/>
    <w:rsid w:val="00C85896"/>
    <w:rsid w:val="00C97A6A"/>
    <w:rsid w:val="00CB39FD"/>
    <w:rsid w:val="00CB4ECB"/>
    <w:rsid w:val="00CD27DB"/>
    <w:rsid w:val="00CD73C6"/>
    <w:rsid w:val="00CD7A2C"/>
    <w:rsid w:val="00CE6328"/>
    <w:rsid w:val="00CE7EE0"/>
    <w:rsid w:val="00D006C5"/>
    <w:rsid w:val="00D063D6"/>
    <w:rsid w:val="00D261B1"/>
    <w:rsid w:val="00D27381"/>
    <w:rsid w:val="00D33FFB"/>
    <w:rsid w:val="00D41346"/>
    <w:rsid w:val="00D458C8"/>
    <w:rsid w:val="00D55F1C"/>
    <w:rsid w:val="00D748F8"/>
    <w:rsid w:val="00D76BD7"/>
    <w:rsid w:val="00D84B7C"/>
    <w:rsid w:val="00D94039"/>
    <w:rsid w:val="00D9638E"/>
    <w:rsid w:val="00DB055C"/>
    <w:rsid w:val="00DB1FE6"/>
    <w:rsid w:val="00DC0ECE"/>
    <w:rsid w:val="00DC1AFB"/>
    <w:rsid w:val="00DD35B5"/>
    <w:rsid w:val="00DE7659"/>
    <w:rsid w:val="00E20744"/>
    <w:rsid w:val="00E208CD"/>
    <w:rsid w:val="00E2335A"/>
    <w:rsid w:val="00E26D4A"/>
    <w:rsid w:val="00E503E6"/>
    <w:rsid w:val="00E509B9"/>
    <w:rsid w:val="00E52194"/>
    <w:rsid w:val="00E60C08"/>
    <w:rsid w:val="00E6146D"/>
    <w:rsid w:val="00E63306"/>
    <w:rsid w:val="00E64553"/>
    <w:rsid w:val="00E730A6"/>
    <w:rsid w:val="00E8356C"/>
    <w:rsid w:val="00E9184B"/>
    <w:rsid w:val="00EA06A0"/>
    <w:rsid w:val="00EB44C9"/>
    <w:rsid w:val="00EC1CFE"/>
    <w:rsid w:val="00EC200F"/>
    <w:rsid w:val="00ED2A27"/>
    <w:rsid w:val="00ED44BC"/>
    <w:rsid w:val="00EE1A18"/>
    <w:rsid w:val="00EE2F53"/>
    <w:rsid w:val="00F04E00"/>
    <w:rsid w:val="00F11E38"/>
    <w:rsid w:val="00F200FF"/>
    <w:rsid w:val="00F30583"/>
    <w:rsid w:val="00F31A2F"/>
    <w:rsid w:val="00F356B5"/>
    <w:rsid w:val="00F50ADB"/>
    <w:rsid w:val="00F51345"/>
    <w:rsid w:val="00F70DBF"/>
    <w:rsid w:val="00F71416"/>
    <w:rsid w:val="00F71EB3"/>
    <w:rsid w:val="00F74A33"/>
    <w:rsid w:val="00F76B1B"/>
    <w:rsid w:val="00F85CC2"/>
    <w:rsid w:val="00F86EF1"/>
    <w:rsid w:val="00F87B57"/>
    <w:rsid w:val="00F907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9444A"/>
  <w15:docId w15:val="{FDF3E722-3590-4474-A9FD-574B74A6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C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39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2E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3D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as.shgm.gov.tr/search?q=SHUO42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kas.shgm.gov.tr/search?q=SHUO427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B4C4-80AB-4CC2-898C-112BE785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Ali Tayfun Sahin</cp:lastModifiedBy>
  <cp:revision>8</cp:revision>
  <cp:lastPrinted>2020-02-07T13:38:00Z</cp:lastPrinted>
  <dcterms:created xsi:type="dcterms:W3CDTF">2022-09-30T09:58:00Z</dcterms:created>
  <dcterms:modified xsi:type="dcterms:W3CDTF">2023-11-20T07:47:00Z</dcterms:modified>
</cp:coreProperties>
</file>